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80A17" w14:textId="62E53177" w:rsidR="007B1B59" w:rsidRPr="006F7AB3" w:rsidRDefault="00944D3B" w:rsidP="007B1B59">
      <w:pPr>
        <w:spacing w:after="0"/>
        <w:jc w:val="center"/>
        <w:rPr>
          <w:sz w:val="16"/>
          <w:szCs w:val="16"/>
        </w:rPr>
      </w:pPr>
      <w:r w:rsidRPr="00944D3B">
        <w:rPr>
          <w:sz w:val="32"/>
          <w:szCs w:val="32"/>
        </w:rPr>
        <w:t>B005-15 Biedboekje om het bieden na 1 SA te oefenen - 1 antwoorden</w:t>
      </w:r>
      <w:r w:rsidR="007B1B59" w:rsidRPr="006F7AB3">
        <w:rPr>
          <w:sz w:val="16"/>
          <w:szCs w:val="16"/>
        </w:rPr>
        <w:br/>
      </w:r>
      <w:r w:rsidR="007B1B59">
        <w:rPr>
          <w:sz w:val="16"/>
          <w:szCs w:val="16"/>
        </w:rPr>
        <w:t>Auteur: Thijs Op het Roodt</w:t>
      </w:r>
      <w:r w:rsidR="007B1B59">
        <w:rPr>
          <w:sz w:val="16"/>
          <w:szCs w:val="16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8"/>
        <w:gridCol w:w="7169"/>
      </w:tblGrid>
      <w:tr w:rsidR="00F03709" w14:paraId="3BAB79CA" w14:textId="77777777" w:rsidTr="00F03709">
        <w:tc>
          <w:tcPr>
            <w:tcW w:w="778" w:type="dxa"/>
            <w:shd w:val="clear" w:color="auto" w:fill="DBE5F1" w:themeFill="accent1" w:themeFillTint="33"/>
            <w:vAlign w:val="center"/>
          </w:tcPr>
          <w:p w14:paraId="5B87F28A" w14:textId="77777777" w:rsidR="00F03709" w:rsidRDefault="00F03709" w:rsidP="003D0A36">
            <w:pPr>
              <w:jc w:val="center"/>
            </w:pPr>
            <w:r>
              <w:t>Vraag</w:t>
            </w:r>
          </w:p>
        </w:tc>
        <w:tc>
          <w:tcPr>
            <w:tcW w:w="7169" w:type="dxa"/>
            <w:shd w:val="clear" w:color="auto" w:fill="DBE5F1" w:themeFill="accent1" w:themeFillTint="33"/>
            <w:vAlign w:val="center"/>
          </w:tcPr>
          <w:p w14:paraId="09707E57" w14:textId="77777777" w:rsidR="00F03709" w:rsidRDefault="00F03709" w:rsidP="005D6D15">
            <w:r>
              <w:t>Volledig antwoord</w:t>
            </w:r>
          </w:p>
        </w:tc>
      </w:tr>
      <w:tr w:rsidR="00F03709" w14:paraId="084F7417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3C6C1E56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169" w:type="dxa"/>
            <w:vAlign w:val="center"/>
          </w:tcPr>
          <w:p w14:paraId="58B11159" w14:textId="77777777" w:rsidR="0002062B" w:rsidRDefault="0002062B" w:rsidP="00B16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AD4AEEC" w14:textId="7A77958C" w:rsidR="00F03709" w:rsidRDefault="00F03709" w:rsidP="00B16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d bied ik 2 SA. 8-9 punten. </w:t>
            </w:r>
          </w:p>
          <w:p w14:paraId="61363F12" w14:textId="77777777" w:rsidR="00F03709" w:rsidRDefault="00F03709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Partner heeft geen 4-kaart hoog.</w:t>
            </w:r>
          </w:p>
          <w:p w14:paraId="6C4759DD" w14:textId="1BF355FB" w:rsidR="0002062B" w:rsidRPr="00C478F1" w:rsidRDefault="0002062B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7F21ADA4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6B25531F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9" w:type="dxa"/>
            <w:vAlign w:val="center"/>
          </w:tcPr>
          <w:p w14:paraId="215E59FF" w14:textId="77777777" w:rsidR="0002062B" w:rsidRDefault="0002062B" w:rsidP="00B16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1F2B204" w14:textId="791E7AEA" w:rsidR="00F03709" w:rsidRDefault="00F03709" w:rsidP="00B16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 SA. </w:t>
            </w:r>
          </w:p>
          <w:p w14:paraId="4FA46FB8" w14:textId="77777777" w:rsidR="00F03709" w:rsidRDefault="00F03709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10+ punten geen 4-kaart hoog.</w:t>
            </w:r>
          </w:p>
          <w:p w14:paraId="26A410B5" w14:textId="3BAF5032" w:rsidR="0002062B" w:rsidRPr="00C478F1" w:rsidRDefault="0002062B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316EEFCF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4A0F6E21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69" w:type="dxa"/>
            <w:vAlign w:val="center"/>
          </w:tcPr>
          <w:p w14:paraId="4D00C413" w14:textId="77777777" w:rsidR="00F03709" w:rsidRPr="00B57CE1" w:rsidRDefault="00F03709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SA. 8-9 punten met een vier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03709" w14:paraId="437AED77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07F2A90D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169" w:type="dxa"/>
            <w:vAlign w:val="center"/>
          </w:tcPr>
          <w:p w14:paraId="3AC68D66" w14:textId="77777777" w:rsidR="0002062B" w:rsidRDefault="0002062B" w:rsidP="00B16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34C0AD4" w14:textId="725ED2B6" w:rsidR="00F03709" w:rsidRDefault="00F03709" w:rsidP="00B16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</w:t>
            </w:r>
          </w:p>
          <w:p w14:paraId="0EBC4586" w14:textId="77777777" w:rsidR="00F03709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3 SA. 10+ punten met een vier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174815D9" w14:textId="6E2B5081" w:rsidR="0002062B" w:rsidRPr="00F54F99" w:rsidRDefault="0002062B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49F4FDB4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5DF4D195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169" w:type="dxa"/>
            <w:vAlign w:val="center"/>
          </w:tcPr>
          <w:p w14:paraId="61460FFE" w14:textId="77777777" w:rsidR="0002062B" w:rsidRDefault="0002062B" w:rsidP="00B16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4193BCA" w14:textId="67C3E571" w:rsidR="00F03709" w:rsidRDefault="00F03709" w:rsidP="00B16692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 xml:space="preserve">ALERT Jacoby transfer 5-kaart </w:t>
            </w:r>
            <w:r>
              <w:rPr>
                <w:rFonts w:ascii="Segoe UI Symbol" w:hAnsi="Segoe UI Symbol" w:cs="Segoe UI Symbol"/>
                <w:lang w:val="nl"/>
              </w:rPr>
              <w:t xml:space="preserve">♠ </w:t>
            </w:r>
            <w:r>
              <w:rPr>
                <w:rFonts w:ascii="Calibri" w:hAnsi="Calibri" w:cs="Calibri"/>
                <w:lang w:val="nl"/>
              </w:rPr>
              <w:t xml:space="preserve"> vanaf 0+punten. </w:t>
            </w:r>
          </w:p>
          <w:p w14:paraId="57831AA2" w14:textId="77777777" w:rsidR="00F03709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e antwoord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an partner,  pas ik met 7 punten.</w:t>
            </w:r>
          </w:p>
          <w:p w14:paraId="2717751F" w14:textId="57E06B59" w:rsidR="0002062B" w:rsidRPr="00F54F99" w:rsidRDefault="0002062B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4088EE1E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56B5BB41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169" w:type="dxa"/>
            <w:vAlign w:val="center"/>
          </w:tcPr>
          <w:p w14:paraId="63D83BB1" w14:textId="77777777" w:rsidR="0002062B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4DD96CA" w14:textId="5BA1A8DE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vervolgens STOP: 3 SA. </w:t>
            </w:r>
          </w:p>
          <w:p w14:paraId="5F0F1D13" w14:textId="77777777" w:rsidR="00F03709" w:rsidRDefault="00F03709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Partner kan of 4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ieden of passen.</w:t>
            </w:r>
          </w:p>
          <w:p w14:paraId="13EE859F" w14:textId="7976D67B" w:rsidR="0002062B" w:rsidRPr="00B57CE1" w:rsidRDefault="0002062B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4CA30B3F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6023C811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169" w:type="dxa"/>
            <w:vAlign w:val="center"/>
          </w:tcPr>
          <w:p w14:paraId="35361B2D" w14:textId="77777777" w:rsidR="0002062B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7BF25D7" w14:textId="61DB4D6C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 Jacoby transfer 5-kaart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Segoe UI Symbol" w:hAnsi="Segoe UI Symbol" w:cs="Segoe UI Symbol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vanaf 0+ punten. </w:t>
            </w:r>
          </w:p>
          <w:p w14:paraId="3615C62A" w14:textId="77777777" w:rsidR="00F03709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e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d van partner bied ik STOP: 4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5B1B97FF" w14:textId="77BD593F" w:rsidR="0002062B" w:rsidRPr="00207753" w:rsidRDefault="0002062B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6145FAF4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25F34229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169" w:type="dxa"/>
            <w:vAlign w:val="center"/>
          </w:tcPr>
          <w:p w14:paraId="003DE34F" w14:textId="77777777" w:rsidR="00F03709" w:rsidRPr="00F54F99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Met deze had bied ik 2 SA. 8-9 punten geen 4-kaart hoog.</w:t>
            </w:r>
          </w:p>
        </w:tc>
      </w:tr>
      <w:tr w:rsidR="00F03709" w14:paraId="71F74FD1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54B957C1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7169" w:type="dxa"/>
            <w:vAlign w:val="center"/>
          </w:tcPr>
          <w:p w14:paraId="0C9B79D4" w14:textId="77777777" w:rsidR="0002062B" w:rsidRDefault="0002062B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07D4DF97" w14:textId="77777777" w:rsidR="00F03709" w:rsidRDefault="00F03709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ALERT Jacoby transfer 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anaf 0+punten. Na het verplichte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bod van partner bied ik 3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  <w:r>
              <w:rPr>
                <w:rFonts w:ascii="Calibri" w:hAnsi="Calibri" w:cs="Calibri"/>
                <w:lang w:val="nl"/>
              </w:rPr>
              <w:br/>
              <w:t>Ik geef een 5-4 of 5-5 kaart en 8+punten aan.</w:t>
            </w:r>
          </w:p>
          <w:p w14:paraId="65686BAA" w14:textId="439D6267" w:rsidR="0002062B" w:rsidRPr="00F54F99" w:rsidRDefault="0002062B" w:rsidP="00207753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15E5EFAC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37BDF6D1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169" w:type="dxa"/>
            <w:vAlign w:val="center"/>
          </w:tcPr>
          <w:p w14:paraId="6486710D" w14:textId="77777777" w:rsidR="0002062B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1082C81" w14:textId="77777777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>
              <w:rPr>
                <w:rFonts w:ascii="Segoe UI Symbol" w:hAnsi="Segoe UI Symbol" w:cs="Segoe UI Symbol"/>
                <w:lang w:val="nl"/>
              </w:rPr>
              <w:t>♣</w:t>
            </w:r>
            <w:r>
              <w:rPr>
                <w:rFonts w:ascii="Calibri" w:hAnsi="Calibri" w:cs="Calibri"/>
                <w:lang w:val="nl"/>
              </w:rPr>
              <w:t>. ALERT Stayman conventie 8+ punten en een vierkaart hoog.</w:t>
            </w:r>
          </w:p>
          <w:p w14:paraId="0DB28D5D" w14:textId="14ABE1F5" w:rsidR="0002062B" w:rsidRPr="00F54F99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2335FB0B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31284684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169" w:type="dxa"/>
            <w:vAlign w:val="center"/>
          </w:tcPr>
          <w:p w14:paraId="02941220" w14:textId="77777777" w:rsidR="0002062B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71261629" w14:textId="51A002B1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</w:t>
            </w:r>
          </w:p>
          <w:p w14:paraId="50D764D7" w14:textId="77777777" w:rsidR="00F03709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3 SA. 10+ punten geen 4-kaart hoog.</w:t>
            </w:r>
          </w:p>
          <w:p w14:paraId="5D2D056C" w14:textId="05881697" w:rsidR="0002062B" w:rsidRPr="00207753" w:rsidRDefault="0002062B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025B2792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68ECA3AB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7169" w:type="dxa"/>
            <w:vAlign w:val="center"/>
          </w:tcPr>
          <w:p w14:paraId="467A39E4" w14:textId="77777777" w:rsidR="0002062B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94FCCAF" w14:textId="72446F99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</w:t>
            </w:r>
          </w:p>
          <w:p w14:paraId="0F51A1A0" w14:textId="77777777" w:rsidR="00F03709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3 SA. 10+ punten geen 4-kaart hoog.</w:t>
            </w:r>
          </w:p>
          <w:p w14:paraId="656C2F30" w14:textId="5A0BBCAA" w:rsidR="0002062B" w:rsidRPr="00F54F99" w:rsidRDefault="0002062B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612E85B7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7E09CB6D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9" w:type="dxa"/>
            <w:vAlign w:val="center"/>
          </w:tcPr>
          <w:p w14:paraId="5152FC0D" w14:textId="77777777" w:rsidR="0002062B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58CE0810" w14:textId="49B21EC3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 Jacoby transfer 5-kaart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Segoe UI Symbol" w:hAnsi="Segoe UI Symbol" w:cs="Segoe UI Symbol"/>
                <w:lang w:val="nl"/>
              </w:rPr>
              <w:t xml:space="preserve"> </w:t>
            </w:r>
            <w:r>
              <w:rPr>
                <w:rFonts w:ascii="Calibri" w:hAnsi="Calibri" w:cs="Calibri"/>
                <w:lang w:val="nl"/>
              </w:rPr>
              <w:t xml:space="preserve"> vanaf 0+ punten. </w:t>
            </w:r>
          </w:p>
          <w:p w14:paraId="73183B21" w14:textId="77777777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e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bod van partner bied je 3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43C4E092" w14:textId="77777777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8-9 fit-punten en 6-kaart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03A161B8" w14:textId="779C570F" w:rsidR="0002062B" w:rsidRPr="00207753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10CDE2B2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50CCAE52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169" w:type="dxa"/>
            <w:vAlign w:val="center"/>
          </w:tcPr>
          <w:p w14:paraId="57486EC2" w14:textId="77777777" w:rsidR="00F03709" w:rsidRPr="00207753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03709" w14:paraId="5A3CDEAC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457E6E73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7169" w:type="dxa"/>
            <w:vAlign w:val="center"/>
          </w:tcPr>
          <w:p w14:paraId="7B4384F9" w14:textId="77777777" w:rsidR="0002062B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E601CED" w14:textId="710C2DBC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0DFAF938" w14:textId="77777777" w:rsidR="00F03709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een 4-kaart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aan, mogelijk 4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  <w:p w14:paraId="68428032" w14:textId="68513213" w:rsidR="0002062B" w:rsidRPr="00207753" w:rsidRDefault="0002062B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2D79AE19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6C374486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7169" w:type="dxa"/>
            <w:vAlign w:val="center"/>
          </w:tcPr>
          <w:p w14:paraId="1D0B5282" w14:textId="77777777" w:rsidR="0002062B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1F4CB2EE" w14:textId="7037858D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ALERT Jacoby transfer 5-kaart </w:t>
            </w:r>
            <w:r>
              <w:rPr>
                <w:rFonts w:ascii="Segoe UI Symbol" w:hAnsi="Segoe UI Symbol" w:cs="Segoe UI Symbol"/>
                <w:lang w:val="nl"/>
              </w:rPr>
              <w:t xml:space="preserve">♠ </w:t>
            </w:r>
            <w:r>
              <w:rPr>
                <w:rFonts w:ascii="Calibri" w:hAnsi="Calibri" w:cs="Calibri"/>
                <w:lang w:val="nl"/>
              </w:rPr>
              <w:t xml:space="preserve"> vanaf 0+punten. </w:t>
            </w:r>
          </w:p>
          <w:p w14:paraId="167587E8" w14:textId="77777777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Na het verplichte antwoord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an partner, pas ik met 7 punten.</w:t>
            </w:r>
          </w:p>
          <w:p w14:paraId="5C791DD0" w14:textId="56690870" w:rsidR="0002062B" w:rsidRPr="00F54F99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4500DEDF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3018C063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9" w:type="dxa"/>
            <w:vAlign w:val="center"/>
          </w:tcPr>
          <w:p w14:paraId="297C81B3" w14:textId="77777777" w:rsidR="0002062B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40995E7F" w14:textId="35EB933E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. </w:t>
            </w:r>
          </w:p>
          <w:p w14:paraId="15694600" w14:textId="77777777" w:rsidR="00F03709" w:rsidRDefault="00F03709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Ik geef aan dat er een fit in de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is.</w:t>
            </w:r>
          </w:p>
          <w:p w14:paraId="56CB0162" w14:textId="28887124" w:rsidR="0002062B" w:rsidRPr="00F54F99" w:rsidRDefault="0002062B" w:rsidP="00F54F9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51415F54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4D72FBC9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7169" w:type="dxa"/>
            <w:vAlign w:val="center"/>
          </w:tcPr>
          <w:p w14:paraId="4F3221A4" w14:textId="77777777" w:rsidR="00F03709" w:rsidRPr="00F54F99" w:rsidRDefault="00F03709" w:rsidP="00B57CE1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her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♦</w:t>
            </w:r>
            <w:r>
              <w:rPr>
                <w:rFonts w:ascii="Calibri" w:hAnsi="Calibri" w:cs="Calibri"/>
                <w:lang w:val="nl"/>
              </w:rPr>
              <w:t xml:space="preserve">. ALERT geen 4 kaart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 of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>.</w:t>
            </w:r>
          </w:p>
        </w:tc>
      </w:tr>
      <w:tr w:rsidR="00F03709" w14:paraId="7E70BA70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53F2EFAF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169" w:type="dxa"/>
            <w:vAlign w:val="center"/>
          </w:tcPr>
          <w:p w14:paraId="1627FA07" w14:textId="77777777" w:rsidR="0002062B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9E1E212" w14:textId="02AF3244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2 </w:t>
            </w:r>
            <w:r w:rsidRPr="00457981">
              <w:rPr>
                <w:rFonts w:ascii="Segoe UI Symbol" w:hAnsi="Segoe UI Symbol" w:cs="Segoe UI Symbol"/>
                <w:color w:val="C00000"/>
                <w:lang w:val="nl"/>
              </w:rPr>
              <w:t>♥</w:t>
            </w:r>
            <w:r>
              <w:rPr>
                <w:rFonts w:ascii="Calibri" w:hAnsi="Calibri" w:cs="Calibri"/>
                <w:lang w:val="nl"/>
              </w:rPr>
              <w:t xml:space="preserve">. ALERT Jacoby transfer. </w:t>
            </w:r>
          </w:p>
          <w:p w14:paraId="68147767" w14:textId="77777777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5-kaart </w:t>
            </w:r>
            <w:r>
              <w:rPr>
                <w:rFonts w:ascii="Segoe UI Symbol" w:hAnsi="Segoe UI Symbol" w:cs="Segoe UI Symbol"/>
                <w:lang w:val="nl"/>
              </w:rPr>
              <w:t>♠</w:t>
            </w:r>
            <w:r>
              <w:rPr>
                <w:rFonts w:ascii="Calibri" w:hAnsi="Calibri" w:cs="Calibri"/>
                <w:lang w:val="nl"/>
              </w:rPr>
              <w:t xml:space="preserve"> vanaf 0+punten.</w:t>
            </w:r>
          </w:p>
          <w:p w14:paraId="59AA89AE" w14:textId="16AF8F2D" w:rsidR="0002062B" w:rsidRPr="00F54F99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  <w:tr w:rsidR="00F03709" w14:paraId="7503F36B" w14:textId="77777777" w:rsidTr="00F03709">
        <w:trPr>
          <w:trHeight w:val="601"/>
        </w:trPr>
        <w:tc>
          <w:tcPr>
            <w:tcW w:w="778" w:type="dxa"/>
            <w:vAlign w:val="center"/>
          </w:tcPr>
          <w:p w14:paraId="45AD5FE9" w14:textId="77777777" w:rsidR="00F03709" w:rsidRPr="0002062B" w:rsidRDefault="00F03709" w:rsidP="003D0A36">
            <w:pPr>
              <w:jc w:val="center"/>
              <w:rPr>
                <w:b/>
                <w:bCs/>
                <w:sz w:val="28"/>
                <w:szCs w:val="28"/>
              </w:rPr>
            </w:pPr>
            <w:r w:rsidRPr="0002062B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169" w:type="dxa"/>
            <w:vAlign w:val="center"/>
          </w:tcPr>
          <w:p w14:paraId="48EB126D" w14:textId="77777777" w:rsidR="0002062B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  <w:p w14:paraId="274545FD" w14:textId="7435A440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 xml:space="preserve">Met deze hand bied ik STOP: 3SA. </w:t>
            </w:r>
          </w:p>
          <w:p w14:paraId="053F0758" w14:textId="77777777" w:rsidR="00F03709" w:rsidRDefault="00F03709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  <w:r>
              <w:rPr>
                <w:rFonts w:ascii="Calibri" w:hAnsi="Calibri" w:cs="Calibri"/>
                <w:lang w:val="nl"/>
              </w:rPr>
              <w:t>10+ punten geen 4-kaart hoog.</w:t>
            </w:r>
          </w:p>
          <w:p w14:paraId="279AB44F" w14:textId="7D2EBE14" w:rsidR="0002062B" w:rsidRPr="00F54F99" w:rsidRDefault="0002062B" w:rsidP="00133A5A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l"/>
              </w:rPr>
            </w:pPr>
          </w:p>
        </w:tc>
      </w:tr>
    </w:tbl>
    <w:p w14:paraId="339E3CF8" w14:textId="77777777" w:rsidR="00E23046" w:rsidRDefault="00E23046">
      <w:pPr>
        <w:spacing w:after="0"/>
      </w:pPr>
    </w:p>
    <w:sectPr w:rsidR="00E2304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F89ED" w14:textId="77777777" w:rsidR="00E07B98" w:rsidRDefault="00E07B98" w:rsidP="00D97B79">
      <w:pPr>
        <w:spacing w:after="0" w:line="240" w:lineRule="auto"/>
      </w:pPr>
      <w:r>
        <w:separator/>
      </w:r>
    </w:p>
  </w:endnote>
  <w:endnote w:type="continuationSeparator" w:id="0">
    <w:p w14:paraId="666BBB2C" w14:textId="77777777" w:rsidR="00E07B98" w:rsidRDefault="00E07B98" w:rsidP="00D9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2B20" w14:textId="77777777" w:rsidR="00E07B98" w:rsidRDefault="00E07B98" w:rsidP="00D97B79">
      <w:pPr>
        <w:spacing w:after="0" w:line="240" w:lineRule="auto"/>
      </w:pPr>
      <w:r>
        <w:separator/>
      </w:r>
    </w:p>
  </w:footnote>
  <w:footnote w:type="continuationSeparator" w:id="0">
    <w:p w14:paraId="52465AE7" w14:textId="77777777" w:rsidR="00E07B98" w:rsidRDefault="00E07B98" w:rsidP="00D9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4F14" w14:textId="77777777" w:rsidR="00D97B79" w:rsidRDefault="00D97B79" w:rsidP="00D97B79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bookmarkStart w:id="0" w:name="_Hlk531253214"/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388714D6" wp14:editId="3137234B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5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5B9F36" w14:textId="77777777" w:rsidR="00D97B79" w:rsidRDefault="00D97B79" w:rsidP="00D97B79">
    <w:pPr>
      <w:spacing w:after="0"/>
      <w:ind w:left="-1276" w:firstLine="1276"/>
      <w:jc w:val="center"/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  <w:bookmarkEnd w:id="0"/>
  <w:p w14:paraId="16F7B881" w14:textId="77777777" w:rsidR="00D97B79" w:rsidRDefault="00D97B7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36"/>
    <w:rsid w:val="0002062B"/>
    <w:rsid w:val="00051DDD"/>
    <w:rsid w:val="000B7D8F"/>
    <w:rsid w:val="00133A5A"/>
    <w:rsid w:val="001862B5"/>
    <w:rsid w:val="00207753"/>
    <w:rsid w:val="00250FE2"/>
    <w:rsid w:val="00294F94"/>
    <w:rsid w:val="002B4CDD"/>
    <w:rsid w:val="00387774"/>
    <w:rsid w:val="003B6130"/>
    <w:rsid w:val="003D0A36"/>
    <w:rsid w:val="003D41B4"/>
    <w:rsid w:val="00457981"/>
    <w:rsid w:val="004B1A46"/>
    <w:rsid w:val="004B51BF"/>
    <w:rsid w:val="004D6AA9"/>
    <w:rsid w:val="00543496"/>
    <w:rsid w:val="005D6D15"/>
    <w:rsid w:val="005E22C8"/>
    <w:rsid w:val="006011E1"/>
    <w:rsid w:val="00635A52"/>
    <w:rsid w:val="006A0294"/>
    <w:rsid w:val="006C3FE1"/>
    <w:rsid w:val="00713340"/>
    <w:rsid w:val="007766E2"/>
    <w:rsid w:val="007B1B59"/>
    <w:rsid w:val="00884017"/>
    <w:rsid w:val="009238B1"/>
    <w:rsid w:val="00944D3B"/>
    <w:rsid w:val="00965ED3"/>
    <w:rsid w:val="009A0A1A"/>
    <w:rsid w:val="009D0228"/>
    <w:rsid w:val="00AB1D07"/>
    <w:rsid w:val="00AB3C80"/>
    <w:rsid w:val="00AF43E6"/>
    <w:rsid w:val="00B16692"/>
    <w:rsid w:val="00B57CE1"/>
    <w:rsid w:val="00B70D9B"/>
    <w:rsid w:val="00BA5FFC"/>
    <w:rsid w:val="00C21500"/>
    <w:rsid w:val="00C32817"/>
    <w:rsid w:val="00C478F1"/>
    <w:rsid w:val="00D43A55"/>
    <w:rsid w:val="00D97B79"/>
    <w:rsid w:val="00E07B98"/>
    <w:rsid w:val="00E20BFB"/>
    <w:rsid w:val="00E23046"/>
    <w:rsid w:val="00E738CE"/>
    <w:rsid w:val="00E75B94"/>
    <w:rsid w:val="00ED7350"/>
    <w:rsid w:val="00F03709"/>
    <w:rsid w:val="00F47CDE"/>
    <w:rsid w:val="00F54F99"/>
    <w:rsid w:val="00FC424B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13CA"/>
  <w15:docId w15:val="{274D9D49-12FB-40AF-A745-46ACAAA7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D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97B79"/>
  </w:style>
  <w:style w:type="paragraph" w:styleId="Voettekst">
    <w:name w:val="footer"/>
    <w:basedOn w:val="Standaard"/>
    <w:link w:val="VoettekstChar"/>
    <w:uiPriority w:val="99"/>
    <w:unhideWhenUsed/>
    <w:rsid w:val="00D97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97B79"/>
  </w:style>
  <w:style w:type="paragraph" w:styleId="Ballontekst">
    <w:name w:val="Balloon Text"/>
    <w:basedOn w:val="Standaard"/>
    <w:link w:val="BallontekstChar"/>
    <w:uiPriority w:val="99"/>
    <w:semiHidden/>
    <w:unhideWhenUsed/>
    <w:rsid w:val="00D9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7B7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D9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09FB2-A535-4962-92A7-9981D80F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js Op het Roodt</dc:creator>
  <cp:lastModifiedBy>Thijs Op het Roodt</cp:lastModifiedBy>
  <cp:revision>9</cp:revision>
  <dcterms:created xsi:type="dcterms:W3CDTF">2018-11-29T10:30:00Z</dcterms:created>
  <dcterms:modified xsi:type="dcterms:W3CDTF">2021-12-01T18:25:00Z</dcterms:modified>
</cp:coreProperties>
</file>